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60373B94" w:rsidR="001727D1" w:rsidRPr="0020215A" w:rsidRDefault="00065A78" w:rsidP="0020215A">
      <w:pPr>
        <w:pStyle w:val="af"/>
        <w:jc w:val="center"/>
        <w:rPr>
          <w:rFonts w:ascii="ＭＳ ゴシック" w:eastAsia="ＭＳ ゴシック" w:hAnsi="ＭＳ ゴシック"/>
          <w:b/>
          <w:sz w:val="24"/>
          <w:szCs w:val="24"/>
        </w:rPr>
      </w:pPr>
      <w:r w:rsidRPr="0020215A">
        <w:rPr>
          <w:rFonts w:ascii="ＭＳ ゴシック" w:eastAsia="ＭＳ ゴシック" w:hAnsi="ＭＳ ゴシック" w:hint="eastAsia"/>
          <w:b/>
          <w:sz w:val="24"/>
          <w:szCs w:val="24"/>
        </w:rPr>
        <w:t>大阪府私立全日制高等学校等の設置認可等に関する審査基準</w:t>
      </w:r>
      <w:r w:rsidR="00A76678" w:rsidRPr="0020215A">
        <w:rPr>
          <w:rFonts w:ascii="ＭＳ ゴシック" w:eastAsia="ＭＳ ゴシック" w:hAnsi="ＭＳ ゴシック" w:hint="eastAsia"/>
          <w:b/>
          <w:sz w:val="24"/>
          <w:szCs w:val="24"/>
        </w:rPr>
        <w:t xml:space="preserve">　新旧対照表</w:t>
      </w:r>
    </w:p>
    <w:p w14:paraId="79BA7813" w14:textId="77777777" w:rsidR="007428E9" w:rsidRPr="006D6539"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6D6539" w:rsidRPr="006D6539" w14:paraId="35F00BC7" w14:textId="77777777" w:rsidTr="006C0469">
        <w:tc>
          <w:tcPr>
            <w:tcW w:w="11049" w:type="dxa"/>
          </w:tcPr>
          <w:p w14:paraId="019D572F" w14:textId="6A14B626" w:rsidR="004F5908" w:rsidRPr="006D6539" w:rsidRDefault="004F5908" w:rsidP="004F5908">
            <w:pPr>
              <w:jc w:val="center"/>
              <w:rPr>
                <w:rFonts w:ascii="ＭＳ 明朝" w:eastAsia="ＭＳ 明朝" w:hAnsi="ＭＳ 明朝"/>
                <w:sz w:val="24"/>
                <w:szCs w:val="24"/>
              </w:rPr>
            </w:pPr>
            <w:bookmarkStart w:id="0" w:name="_GoBack"/>
            <w:bookmarkEnd w:id="0"/>
            <w:r w:rsidRPr="006D6539">
              <w:rPr>
                <w:rFonts w:ascii="ＭＳ 明朝" w:eastAsia="ＭＳ 明朝" w:hAnsi="ＭＳ 明朝" w:hint="eastAsia"/>
                <w:sz w:val="24"/>
                <w:szCs w:val="24"/>
              </w:rPr>
              <w:t>改正後</w:t>
            </w:r>
          </w:p>
        </w:tc>
        <w:tc>
          <w:tcPr>
            <w:tcW w:w="11050" w:type="dxa"/>
          </w:tcPr>
          <w:p w14:paraId="0C26574E" w14:textId="69813245" w:rsidR="004F5908" w:rsidRPr="006D6539" w:rsidRDefault="004F5908" w:rsidP="004F5908">
            <w:pPr>
              <w:jc w:val="center"/>
              <w:rPr>
                <w:rFonts w:ascii="ＭＳ 明朝" w:eastAsia="ＭＳ 明朝" w:hAnsi="ＭＳ 明朝"/>
                <w:sz w:val="24"/>
                <w:szCs w:val="24"/>
              </w:rPr>
            </w:pPr>
            <w:r w:rsidRPr="006D6539">
              <w:rPr>
                <w:rFonts w:ascii="ＭＳ 明朝" w:eastAsia="ＭＳ 明朝" w:hAnsi="ＭＳ 明朝" w:hint="eastAsia"/>
                <w:sz w:val="24"/>
                <w:szCs w:val="24"/>
              </w:rPr>
              <w:t>改正前</w:t>
            </w:r>
          </w:p>
        </w:tc>
      </w:tr>
      <w:tr w:rsidR="006D6539" w:rsidRPr="006D6539" w14:paraId="36591262" w14:textId="77777777" w:rsidTr="00C42657">
        <w:tc>
          <w:tcPr>
            <w:tcW w:w="11049" w:type="dxa"/>
            <w:shd w:val="clear" w:color="auto" w:fill="auto"/>
          </w:tcPr>
          <w:p w14:paraId="6A878A32" w14:textId="77777777" w:rsidR="009723A6" w:rsidRPr="006D6539" w:rsidRDefault="009723A6" w:rsidP="009723A6">
            <w:pPr>
              <w:ind w:left="240" w:hangingChars="100" w:hanging="240"/>
              <w:rPr>
                <w:rFonts w:ascii="ＭＳ 明朝" w:eastAsia="ＭＳ 明朝" w:hAnsi="ＭＳ 明朝"/>
                <w:sz w:val="24"/>
                <w:szCs w:val="24"/>
              </w:rPr>
            </w:pPr>
          </w:p>
          <w:p w14:paraId="19F65EC1" w14:textId="77777777" w:rsidR="00065A78" w:rsidRPr="006D6539" w:rsidRDefault="00065A78" w:rsidP="009723A6">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大阪府教育長</w:t>
            </w:r>
            <w:r w:rsidRPr="006D6539">
              <w:rPr>
                <w:rFonts w:ascii="ＭＳ 明朝" w:eastAsia="ＭＳ 明朝" w:hAnsi="ＭＳ 明朝"/>
                <w:sz w:val="24"/>
                <w:szCs w:val="24"/>
              </w:rPr>
              <w:t>(以下「教育長」という。)が、全日制の課程又は定時制の課程(以下「課程」という。)</w:t>
            </w:r>
          </w:p>
          <w:p w14:paraId="12EE7956"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を置く私立高等学校(以下「私立学校」という。)の設置、私立学校の課程・学科の設置及び私立学校</w:t>
            </w:r>
          </w:p>
          <w:p w14:paraId="1DD1F0C1"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の収容定員に係る学則の変更認可を行う場合は、高等学校設置基準(平成１６年文部科学省令第２０</w:t>
            </w:r>
          </w:p>
          <w:p w14:paraId="67EC046B" w14:textId="1A0DEBC4" w:rsidR="009723A6"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号、以下「設置基準」という。)その他の関係法令等のほか、この基準及び手続により審査する。</w:t>
            </w:r>
          </w:p>
          <w:p w14:paraId="34A0D1CE" w14:textId="77777777" w:rsidR="00065A78" w:rsidRPr="006D6539" w:rsidRDefault="00065A78" w:rsidP="009723A6">
            <w:pPr>
              <w:ind w:left="240" w:hangingChars="100" w:hanging="240"/>
              <w:rPr>
                <w:rFonts w:ascii="ＭＳ 明朝" w:eastAsia="ＭＳ 明朝" w:hAnsi="ＭＳ 明朝"/>
                <w:sz w:val="24"/>
                <w:szCs w:val="24"/>
              </w:rPr>
            </w:pPr>
          </w:p>
          <w:p w14:paraId="737CB3D8" w14:textId="77777777"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第１　私立学校の設置認可</w:t>
            </w:r>
          </w:p>
          <w:p w14:paraId="5CF8408D" w14:textId="3E0A3487" w:rsidR="00065A78" w:rsidRPr="006D6539" w:rsidRDefault="00065A78" w:rsidP="007E2DBD">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 xml:space="preserve">１―５　</w:t>
            </w:r>
            <w:r w:rsidRPr="006D6539">
              <w:rPr>
                <w:rFonts w:ascii="ＭＳ 明朝" w:eastAsia="ＭＳ 明朝" w:hAnsi="ＭＳ 明朝"/>
                <w:sz w:val="24"/>
                <w:szCs w:val="24"/>
              </w:rPr>
              <w:t>(略)</w:t>
            </w:r>
          </w:p>
          <w:p w14:paraId="7EC81EB2" w14:textId="77777777" w:rsidR="00065A78" w:rsidRPr="006D6539" w:rsidRDefault="00065A78" w:rsidP="009E1EF0">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６　施設及び設備等</w:t>
            </w:r>
          </w:p>
          <w:p w14:paraId="5E4E92F1" w14:textId="6E10F721" w:rsidR="00065A78" w:rsidRPr="006D6539" w:rsidRDefault="00065A78" w:rsidP="009E1EF0">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１)</w:t>
            </w:r>
            <w:r w:rsidR="009E1EF0" w:rsidRPr="006D6539">
              <w:rPr>
                <w:rFonts w:ascii="ＭＳ 明朝" w:eastAsia="ＭＳ 明朝" w:hAnsi="ＭＳ 明朝" w:hint="eastAsia"/>
                <w:sz w:val="24"/>
                <w:szCs w:val="24"/>
              </w:rPr>
              <w:t>―</w:t>
            </w:r>
            <w:r w:rsidRPr="006D6539">
              <w:rPr>
                <w:rFonts w:ascii="ＭＳ 明朝" w:eastAsia="ＭＳ 明朝" w:hAnsi="ＭＳ 明朝"/>
                <w:sz w:val="24"/>
                <w:szCs w:val="24"/>
              </w:rPr>
              <w:t>(11)　(略)</w:t>
            </w:r>
          </w:p>
          <w:p w14:paraId="2873821B" w14:textId="416FA03B" w:rsidR="00065A78" w:rsidRPr="006D6539" w:rsidRDefault="00065A78" w:rsidP="007E2DBD">
            <w:pPr>
              <w:ind w:leftChars="100" w:left="690" w:hangingChars="200" w:hanging="480"/>
              <w:rPr>
                <w:rFonts w:ascii="ＭＳ 明朝" w:eastAsia="ＭＳ 明朝" w:hAnsi="ＭＳ 明朝"/>
                <w:sz w:val="24"/>
                <w:szCs w:val="24"/>
                <w:u w:val="single"/>
              </w:rPr>
            </w:pPr>
            <w:r w:rsidRPr="006D6539">
              <w:rPr>
                <w:rFonts w:ascii="ＭＳ 明朝" w:eastAsia="ＭＳ 明朝" w:hAnsi="ＭＳ 明朝"/>
                <w:sz w:val="24"/>
                <w:szCs w:val="24"/>
              </w:rPr>
              <w:t>(12)　校舎は、建築基準法（昭和25年法律第201号）その他法令</w:t>
            </w:r>
            <w:r w:rsidRPr="006D6539">
              <w:rPr>
                <w:rFonts w:ascii="ＭＳ 明朝" w:eastAsia="ＭＳ 明朝" w:hAnsi="ＭＳ 明朝"/>
                <w:sz w:val="24"/>
                <w:szCs w:val="24"/>
                <w:u w:val="single"/>
              </w:rPr>
              <w:t>を遵守し、その定める基準に適合しているものであること。</w:t>
            </w:r>
          </w:p>
          <w:p w14:paraId="3BDC2D12" w14:textId="77777777" w:rsidR="00065A78" w:rsidRPr="006D6539" w:rsidRDefault="00065A78" w:rsidP="004105EE">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７　資産等</w:t>
            </w:r>
          </w:p>
          <w:p w14:paraId="08B9DA24" w14:textId="7A24A06D" w:rsidR="00065A78" w:rsidRPr="006D6539" w:rsidRDefault="00065A78" w:rsidP="009E1EF0">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１)・(２)　(略)</w:t>
            </w:r>
          </w:p>
          <w:p w14:paraId="6DC93946" w14:textId="5CFB856F" w:rsidR="009E1EF0"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３)　学校施設と他の施設とを複合化した建物において、</w:t>
            </w:r>
            <w:r w:rsidRPr="006D6539">
              <w:rPr>
                <w:rFonts w:ascii="ＭＳ 明朝" w:eastAsia="ＭＳ 明朝" w:hAnsi="ＭＳ 明朝"/>
                <w:sz w:val="24"/>
                <w:szCs w:val="24"/>
                <w:u w:val="single"/>
              </w:rPr>
              <w:t>自己所有の</w:t>
            </w:r>
            <w:r w:rsidRPr="006D6539">
              <w:rPr>
                <w:rFonts w:ascii="ＭＳ 明朝" w:eastAsia="ＭＳ 明朝" w:hAnsi="ＭＳ 明朝"/>
                <w:sz w:val="24"/>
                <w:szCs w:val="24"/>
              </w:rPr>
              <w:t>建物の一部を区分使用して校舎とする場合にあっては、次のいずれの条件</w:t>
            </w:r>
            <w:r w:rsidRPr="006D6539">
              <w:rPr>
                <w:rFonts w:ascii="ＭＳ 明朝" w:eastAsia="ＭＳ 明朝" w:hAnsi="ＭＳ 明朝"/>
                <w:sz w:val="24"/>
                <w:szCs w:val="24"/>
                <w:u w:val="single"/>
              </w:rPr>
              <w:t>も満たす</w:t>
            </w:r>
            <w:r w:rsidRPr="006D6539">
              <w:rPr>
                <w:rFonts w:ascii="ＭＳ 明朝" w:eastAsia="ＭＳ 明朝" w:hAnsi="ＭＳ 明朝"/>
                <w:sz w:val="24"/>
                <w:szCs w:val="24"/>
              </w:rPr>
              <w:t>こと。</w:t>
            </w:r>
            <w:r w:rsidRPr="009203DA">
              <w:rPr>
                <w:rFonts w:ascii="ＭＳ 明朝" w:eastAsia="ＭＳ 明朝" w:hAnsi="ＭＳ 明朝"/>
                <w:sz w:val="24"/>
                <w:szCs w:val="24"/>
                <w:u w:val="single"/>
              </w:rPr>
              <w:t>また</w:t>
            </w:r>
            <w:r w:rsidRPr="006D6539">
              <w:rPr>
                <w:rFonts w:ascii="ＭＳ 明朝" w:eastAsia="ＭＳ 明朝" w:hAnsi="ＭＳ 明朝"/>
                <w:sz w:val="24"/>
                <w:szCs w:val="24"/>
              </w:rPr>
              <w:t>、国又は地方公共団体が所有する</w:t>
            </w:r>
            <w:r w:rsidRPr="006D6539">
              <w:rPr>
                <w:rFonts w:ascii="ＭＳ 明朝" w:eastAsia="ＭＳ 明朝" w:hAnsi="ＭＳ 明朝"/>
                <w:sz w:val="24"/>
                <w:szCs w:val="24"/>
                <w:u w:val="single"/>
              </w:rPr>
              <w:t>建物を借用する場合であって、当該</w:t>
            </w:r>
            <w:r w:rsidRPr="006D6539">
              <w:rPr>
                <w:rFonts w:ascii="ＭＳ 明朝" w:eastAsia="ＭＳ 明朝" w:hAnsi="ＭＳ 明朝"/>
                <w:sz w:val="24"/>
                <w:szCs w:val="24"/>
              </w:rPr>
              <w:t>建物の一部を区分使用して校舎とする</w:t>
            </w:r>
            <w:r w:rsidRPr="006D6539">
              <w:rPr>
                <w:rFonts w:ascii="ＭＳ 明朝" w:eastAsia="ＭＳ 明朝" w:hAnsi="ＭＳ 明朝"/>
                <w:sz w:val="24"/>
                <w:szCs w:val="24"/>
                <w:u w:val="single"/>
              </w:rPr>
              <w:t>場合も同様</w:t>
            </w:r>
            <w:r w:rsidRPr="006D6539">
              <w:rPr>
                <w:rFonts w:ascii="ＭＳ 明朝" w:eastAsia="ＭＳ 明朝" w:hAnsi="ＭＳ 明朝"/>
                <w:sz w:val="24"/>
                <w:szCs w:val="24"/>
              </w:rPr>
              <w:t>とする。</w:t>
            </w:r>
          </w:p>
          <w:p w14:paraId="1DC4688B" w14:textId="308A67A6" w:rsidR="00065A78" w:rsidRPr="006D6539" w:rsidRDefault="00065A78" w:rsidP="004105EE">
            <w:pPr>
              <w:ind w:firstLineChars="300" w:firstLine="720"/>
              <w:rPr>
                <w:rFonts w:ascii="ＭＳ 明朝" w:eastAsia="ＭＳ 明朝" w:hAnsi="ＭＳ 明朝"/>
                <w:sz w:val="24"/>
                <w:szCs w:val="24"/>
              </w:rPr>
            </w:pPr>
            <w:r w:rsidRPr="006D6539">
              <w:rPr>
                <w:rFonts w:ascii="ＭＳ 明朝" w:eastAsia="ＭＳ 明朝" w:hAnsi="ＭＳ 明朝" w:hint="eastAsia"/>
                <w:sz w:val="24"/>
                <w:szCs w:val="24"/>
              </w:rPr>
              <w:t>ア―カ　(略)</w:t>
            </w:r>
          </w:p>
          <w:p w14:paraId="12EB57D8"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４)　学校施設と他の施設とを複合化した建物において、建物を区分所有して校舎とする場合にあっては、次のいずれの条件</w:t>
            </w:r>
            <w:r w:rsidRPr="006D6539">
              <w:rPr>
                <w:rFonts w:ascii="ＭＳ 明朝" w:eastAsia="ＭＳ 明朝" w:hAnsi="ＭＳ 明朝"/>
                <w:sz w:val="24"/>
                <w:szCs w:val="24"/>
                <w:u w:val="single"/>
              </w:rPr>
              <w:t>も満たす</w:t>
            </w:r>
            <w:r w:rsidRPr="006D6539">
              <w:rPr>
                <w:rFonts w:ascii="ＭＳ 明朝" w:eastAsia="ＭＳ 明朝" w:hAnsi="ＭＳ 明朝"/>
                <w:sz w:val="24"/>
                <w:szCs w:val="24"/>
              </w:rPr>
              <w:t>こと。</w:t>
            </w:r>
          </w:p>
          <w:p w14:paraId="6995A78C" w14:textId="6B93FA14"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 xml:space="preserve">　　</w:t>
            </w:r>
            <w:r w:rsidR="004105EE" w:rsidRPr="006D6539">
              <w:rPr>
                <w:rFonts w:ascii="ＭＳ 明朝" w:eastAsia="ＭＳ 明朝" w:hAnsi="ＭＳ 明朝" w:hint="eastAsia"/>
                <w:sz w:val="24"/>
                <w:szCs w:val="24"/>
              </w:rPr>
              <w:t xml:space="preserve">　</w:t>
            </w:r>
            <w:r w:rsidRPr="006D6539">
              <w:rPr>
                <w:rFonts w:ascii="ＭＳ 明朝" w:eastAsia="ＭＳ 明朝" w:hAnsi="ＭＳ 明朝" w:hint="eastAsia"/>
                <w:sz w:val="24"/>
                <w:szCs w:val="24"/>
              </w:rPr>
              <w:t>ア　当該建物に係る土地については、</w:t>
            </w:r>
            <w:r w:rsidRPr="006D6539">
              <w:rPr>
                <w:rFonts w:ascii="ＭＳ 明朝" w:eastAsia="ＭＳ 明朝" w:hAnsi="ＭＳ 明朝" w:hint="eastAsia"/>
                <w:sz w:val="24"/>
                <w:szCs w:val="24"/>
                <w:u w:val="single"/>
              </w:rPr>
              <w:t>設置者</w:t>
            </w:r>
            <w:r w:rsidRPr="006D6539">
              <w:rPr>
                <w:rFonts w:ascii="ＭＳ 明朝" w:eastAsia="ＭＳ 明朝" w:hAnsi="ＭＳ 明朝" w:hint="eastAsia"/>
                <w:sz w:val="24"/>
                <w:szCs w:val="24"/>
              </w:rPr>
              <w:t>が単独で自己所有していること。</w:t>
            </w:r>
          </w:p>
          <w:p w14:paraId="2D499AE6" w14:textId="1758F527" w:rsidR="00065A78" w:rsidRPr="006D6539" w:rsidRDefault="00065A78" w:rsidP="004105EE">
            <w:pPr>
              <w:ind w:firstLineChars="300" w:firstLine="720"/>
              <w:rPr>
                <w:rFonts w:ascii="ＭＳ 明朝" w:eastAsia="ＭＳ 明朝" w:hAnsi="ＭＳ 明朝"/>
                <w:sz w:val="24"/>
                <w:szCs w:val="24"/>
              </w:rPr>
            </w:pPr>
            <w:r w:rsidRPr="006D6539">
              <w:rPr>
                <w:rFonts w:ascii="ＭＳ 明朝" w:eastAsia="ＭＳ 明朝" w:hAnsi="ＭＳ 明朝" w:hint="eastAsia"/>
                <w:sz w:val="24"/>
                <w:szCs w:val="24"/>
              </w:rPr>
              <w:t>イ・ウ　(略)</w:t>
            </w:r>
          </w:p>
          <w:p w14:paraId="772ED4CA" w14:textId="090DC656" w:rsidR="00065A78" w:rsidRPr="006D6539" w:rsidRDefault="00065A78" w:rsidP="007E2DBD">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５)―(11)　(略)</w:t>
            </w:r>
          </w:p>
          <w:p w14:paraId="4B361DBA" w14:textId="77777777" w:rsidR="00065A78" w:rsidRPr="006D6539" w:rsidRDefault="00065A78" w:rsidP="004105EE">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 xml:space="preserve">８　</w:t>
            </w:r>
            <w:r w:rsidRPr="006D6539">
              <w:rPr>
                <w:rFonts w:ascii="ＭＳ 明朝" w:eastAsia="ＭＳ 明朝" w:hAnsi="ＭＳ 明朝" w:hint="eastAsia"/>
                <w:sz w:val="24"/>
                <w:szCs w:val="24"/>
                <w:u w:val="single"/>
              </w:rPr>
              <w:t>設置者</w:t>
            </w:r>
            <w:r w:rsidRPr="006D6539">
              <w:rPr>
                <w:rFonts w:ascii="ＭＳ 明朝" w:eastAsia="ＭＳ 明朝" w:hAnsi="ＭＳ 明朝" w:hint="eastAsia"/>
                <w:sz w:val="24"/>
                <w:szCs w:val="24"/>
              </w:rPr>
              <w:t>の管理運営</w:t>
            </w:r>
          </w:p>
          <w:p w14:paraId="761F4BB3" w14:textId="77777777" w:rsidR="00065A78" w:rsidRPr="006D6539" w:rsidRDefault="00065A78" w:rsidP="004105EE">
            <w:pPr>
              <w:ind w:leftChars="100" w:left="210" w:firstLineChars="100" w:firstLine="240"/>
              <w:rPr>
                <w:rFonts w:ascii="ＭＳ 明朝" w:eastAsia="ＭＳ 明朝" w:hAnsi="ＭＳ 明朝"/>
                <w:sz w:val="24"/>
                <w:szCs w:val="24"/>
              </w:rPr>
            </w:pPr>
            <w:r w:rsidRPr="006D6539">
              <w:rPr>
                <w:rFonts w:ascii="ＭＳ 明朝" w:eastAsia="ＭＳ 明朝" w:hAnsi="ＭＳ 明朝" w:hint="eastAsia"/>
                <w:sz w:val="24"/>
                <w:szCs w:val="24"/>
                <w:u w:val="single"/>
              </w:rPr>
              <w:t>設置者及びその設置運営する学校等</w:t>
            </w:r>
            <w:r w:rsidRPr="006D6539">
              <w:rPr>
                <w:rFonts w:ascii="ＭＳ 明朝" w:eastAsia="ＭＳ 明朝" w:hAnsi="ＭＳ 明朝" w:hint="eastAsia"/>
                <w:sz w:val="24"/>
                <w:szCs w:val="24"/>
              </w:rPr>
              <w:t>の管理運営については、適正を期し難いと認められる事実がないこと。例えば、次の事項に留意すること。</w:t>
            </w:r>
          </w:p>
          <w:p w14:paraId="29A7F7C8"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 xml:space="preserve">(１)　</w:t>
            </w:r>
            <w:r w:rsidRPr="006D6539">
              <w:rPr>
                <w:rFonts w:ascii="ＭＳ 明朝" w:eastAsia="ＭＳ 明朝" w:hAnsi="ＭＳ 明朝"/>
                <w:sz w:val="24"/>
                <w:szCs w:val="24"/>
                <w:u w:val="single"/>
              </w:rPr>
              <w:t>関係法令等を遵守し、</w:t>
            </w:r>
            <w:r w:rsidRPr="006D6539">
              <w:rPr>
                <w:rFonts w:ascii="ＭＳ 明朝" w:eastAsia="ＭＳ 明朝" w:hAnsi="ＭＳ 明朝"/>
                <w:sz w:val="24"/>
                <w:szCs w:val="24"/>
              </w:rPr>
              <w:t>法令の規定、法令の規定による処分及び</w:t>
            </w:r>
            <w:r w:rsidRPr="006D6539">
              <w:rPr>
                <w:rFonts w:ascii="ＭＳ 明朝" w:eastAsia="ＭＳ 明朝" w:hAnsi="ＭＳ 明朝"/>
                <w:sz w:val="24"/>
                <w:szCs w:val="24"/>
                <w:u w:val="single"/>
              </w:rPr>
              <w:t>法人の</w:t>
            </w:r>
            <w:r w:rsidRPr="006D6539">
              <w:rPr>
                <w:rFonts w:ascii="ＭＳ 明朝" w:eastAsia="ＭＳ 明朝" w:hAnsi="ＭＳ 明朝"/>
                <w:sz w:val="24"/>
                <w:szCs w:val="24"/>
              </w:rPr>
              <w:t>寄附行為に基づいて、適正に管理運営されていること。</w:t>
            </w:r>
          </w:p>
          <w:p w14:paraId="3503780A" w14:textId="624C307D" w:rsidR="00065A78" w:rsidRPr="006D6539" w:rsidRDefault="00065A78" w:rsidP="007E2DBD">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２)・(３)　(略)</w:t>
            </w:r>
          </w:p>
          <w:p w14:paraId="52332889" w14:textId="70DD2C76"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 xml:space="preserve">　９　(略)</w:t>
            </w:r>
          </w:p>
          <w:p w14:paraId="6FFF9BEE" w14:textId="77777777" w:rsidR="00065A78" w:rsidRPr="006D6539" w:rsidRDefault="00065A78" w:rsidP="00065A78">
            <w:pPr>
              <w:rPr>
                <w:rFonts w:ascii="ＭＳ 明朝" w:eastAsia="ＭＳ 明朝" w:hAnsi="ＭＳ 明朝"/>
                <w:sz w:val="24"/>
                <w:szCs w:val="24"/>
              </w:rPr>
            </w:pPr>
          </w:p>
          <w:p w14:paraId="0FA6EAF6" w14:textId="3C0DFD69"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第２―第５　(略)</w:t>
            </w:r>
          </w:p>
          <w:p w14:paraId="7FBF7A09" w14:textId="77777777" w:rsidR="00065A78" w:rsidRPr="006D6539" w:rsidRDefault="00065A78" w:rsidP="00065A78">
            <w:pPr>
              <w:rPr>
                <w:rFonts w:ascii="ＭＳ 明朝" w:eastAsia="ＭＳ 明朝" w:hAnsi="ＭＳ 明朝"/>
                <w:sz w:val="24"/>
                <w:szCs w:val="24"/>
              </w:rPr>
            </w:pPr>
          </w:p>
          <w:p w14:paraId="11909505" w14:textId="77F254CE"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3FCBFFF3" w14:textId="77777777" w:rsidR="00065A78" w:rsidRPr="006D6539" w:rsidRDefault="00065A78" w:rsidP="00065A78">
            <w:pPr>
              <w:rPr>
                <w:rFonts w:ascii="ＭＳ 明朝" w:eastAsia="ＭＳ 明朝" w:hAnsi="ＭＳ 明朝"/>
                <w:sz w:val="24"/>
                <w:szCs w:val="24"/>
              </w:rPr>
            </w:pPr>
          </w:p>
          <w:p w14:paraId="72B19663" w14:textId="26AC60A4"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3FCDB7F3" w14:textId="77777777" w:rsidR="00065A78" w:rsidRPr="006D6539" w:rsidRDefault="00065A78" w:rsidP="00065A78">
            <w:pPr>
              <w:rPr>
                <w:rFonts w:ascii="ＭＳ 明朝" w:eastAsia="ＭＳ 明朝" w:hAnsi="ＭＳ 明朝"/>
                <w:sz w:val="24"/>
                <w:szCs w:val="24"/>
              </w:rPr>
            </w:pPr>
          </w:p>
          <w:p w14:paraId="21E34F4D" w14:textId="3E044C85"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4D91F4DD" w14:textId="77777777" w:rsidR="00065A78" w:rsidRPr="006D6539" w:rsidRDefault="00065A78" w:rsidP="00065A78">
            <w:pPr>
              <w:rPr>
                <w:rFonts w:ascii="ＭＳ 明朝" w:eastAsia="ＭＳ 明朝" w:hAnsi="ＭＳ 明朝"/>
                <w:sz w:val="24"/>
                <w:szCs w:val="24"/>
              </w:rPr>
            </w:pPr>
          </w:p>
          <w:p w14:paraId="2865EFDA" w14:textId="45F85518"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02AD452A" w14:textId="77777777" w:rsidR="00065A78" w:rsidRPr="006D6539" w:rsidRDefault="00065A78" w:rsidP="00065A78">
            <w:pPr>
              <w:rPr>
                <w:rFonts w:ascii="ＭＳ 明朝" w:eastAsia="ＭＳ 明朝" w:hAnsi="ＭＳ 明朝"/>
                <w:sz w:val="24"/>
                <w:szCs w:val="24"/>
              </w:rPr>
            </w:pPr>
          </w:p>
          <w:p w14:paraId="69AF3E7B" w14:textId="77777777" w:rsidR="00065A78" w:rsidRPr="006D6539" w:rsidRDefault="00065A78" w:rsidP="00065A78">
            <w:pPr>
              <w:rPr>
                <w:rFonts w:ascii="ＭＳ 明朝" w:eastAsia="ＭＳ 明朝" w:hAnsi="ＭＳ 明朝"/>
                <w:sz w:val="24"/>
                <w:szCs w:val="24"/>
                <w:u w:val="single"/>
              </w:rPr>
            </w:pPr>
            <w:r w:rsidRPr="006D6539">
              <w:rPr>
                <w:rFonts w:ascii="ＭＳ 明朝" w:eastAsia="ＭＳ 明朝" w:hAnsi="ＭＳ 明朝" w:hint="eastAsia"/>
                <w:sz w:val="24"/>
                <w:szCs w:val="24"/>
                <w:u w:val="single"/>
              </w:rPr>
              <w:t>附則</w:t>
            </w:r>
          </w:p>
          <w:p w14:paraId="02FCEF0C" w14:textId="776DF3B3" w:rsidR="00065A78" w:rsidRPr="006D6539" w:rsidRDefault="00065A78" w:rsidP="00065A78">
            <w:pPr>
              <w:rPr>
                <w:rFonts w:ascii="ＭＳ 明朝" w:eastAsia="ＭＳ 明朝" w:hAnsi="ＭＳ 明朝"/>
                <w:sz w:val="24"/>
                <w:szCs w:val="24"/>
                <w:u w:val="single"/>
              </w:rPr>
            </w:pPr>
            <w:r w:rsidRPr="006D6539">
              <w:rPr>
                <w:rFonts w:ascii="ＭＳ 明朝" w:eastAsia="ＭＳ 明朝" w:hAnsi="ＭＳ 明朝" w:hint="eastAsia"/>
                <w:sz w:val="24"/>
                <w:szCs w:val="24"/>
                <w:u w:val="single"/>
              </w:rPr>
              <w:t>１　この基準は、令和</w:t>
            </w:r>
            <w:r w:rsidR="00302E74">
              <w:rPr>
                <w:rFonts w:ascii="ＭＳ 明朝" w:eastAsia="ＭＳ 明朝" w:hAnsi="ＭＳ 明朝" w:hint="eastAsia"/>
                <w:sz w:val="24"/>
                <w:szCs w:val="24"/>
                <w:u w:val="single"/>
              </w:rPr>
              <w:t>３</w:t>
            </w:r>
            <w:r w:rsidRPr="006D6539">
              <w:rPr>
                <w:rFonts w:ascii="ＭＳ 明朝" w:eastAsia="ＭＳ 明朝" w:hAnsi="ＭＳ 明朝" w:hint="eastAsia"/>
                <w:sz w:val="24"/>
                <w:szCs w:val="24"/>
                <w:u w:val="single"/>
              </w:rPr>
              <w:t>年</w:t>
            </w:r>
            <w:r w:rsidR="00302E74">
              <w:rPr>
                <w:rFonts w:ascii="ＭＳ 明朝" w:eastAsia="ＭＳ 明朝" w:hAnsi="ＭＳ 明朝" w:hint="eastAsia"/>
                <w:sz w:val="24"/>
                <w:szCs w:val="24"/>
                <w:u w:val="single"/>
              </w:rPr>
              <w:t>２</w:t>
            </w:r>
            <w:r w:rsidRPr="006D6539">
              <w:rPr>
                <w:rFonts w:ascii="ＭＳ 明朝" w:eastAsia="ＭＳ 明朝" w:hAnsi="ＭＳ 明朝" w:hint="eastAsia"/>
                <w:sz w:val="24"/>
                <w:szCs w:val="24"/>
                <w:u w:val="single"/>
              </w:rPr>
              <w:t>月</w:t>
            </w:r>
            <w:r w:rsidR="00302E74">
              <w:rPr>
                <w:rFonts w:ascii="ＭＳ 明朝" w:eastAsia="ＭＳ 明朝" w:hAnsi="ＭＳ 明朝" w:hint="eastAsia"/>
                <w:sz w:val="24"/>
                <w:szCs w:val="24"/>
                <w:u w:val="single"/>
              </w:rPr>
              <w:t>１</w:t>
            </w:r>
            <w:r w:rsidRPr="006D6539">
              <w:rPr>
                <w:rFonts w:ascii="ＭＳ 明朝" w:eastAsia="ＭＳ 明朝" w:hAnsi="ＭＳ 明朝" w:hint="eastAsia"/>
                <w:sz w:val="24"/>
                <w:szCs w:val="24"/>
                <w:u w:val="single"/>
              </w:rPr>
              <w:t>日から施行する。</w:t>
            </w:r>
          </w:p>
          <w:p w14:paraId="3C6B443A" w14:textId="4CAE7CEE" w:rsidR="00065A78" w:rsidRPr="006D6539" w:rsidRDefault="00065A78" w:rsidP="00065A78">
            <w:pPr>
              <w:rPr>
                <w:rFonts w:ascii="ＭＳ 明朝" w:eastAsia="ＭＳ 明朝" w:hAnsi="ＭＳ 明朝"/>
                <w:sz w:val="24"/>
                <w:szCs w:val="24"/>
                <w:u w:val="single"/>
              </w:rPr>
            </w:pPr>
            <w:r w:rsidRPr="006D6539">
              <w:rPr>
                <w:rFonts w:ascii="ＭＳ 明朝" w:eastAsia="ＭＳ 明朝" w:hAnsi="ＭＳ 明朝" w:hint="eastAsia"/>
                <w:sz w:val="24"/>
                <w:szCs w:val="24"/>
                <w:u w:val="single"/>
              </w:rPr>
              <w:t>２　この基準は、施行日以</w:t>
            </w:r>
            <w:r w:rsidR="004105EE" w:rsidRPr="006D6539">
              <w:rPr>
                <w:rFonts w:ascii="ＭＳ 明朝" w:eastAsia="ＭＳ 明朝" w:hAnsi="ＭＳ 明朝" w:hint="eastAsia"/>
                <w:sz w:val="24"/>
                <w:szCs w:val="24"/>
                <w:u w:val="single"/>
              </w:rPr>
              <w:t>後</w:t>
            </w:r>
            <w:r w:rsidRPr="006D6539">
              <w:rPr>
                <w:rFonts w:ascii="ＭＳ 明朝" w:eastAsia="ＭＳ 明朝" w:hAnsi="ＭＳ 明朝" w:hint="eastAsia"/>
                <w:sz w:val="24"/>
                <w:szCs w:val="24"/>
                <w:u w:val="single"/>
              </w:rPr>
              <w:t>、新たに申請される私立学校の設置認可、課程</w:t>
            </w:r>
            <w:r w:rsidRPr="006D6539">
              <w:rPr>
                <w:rFonts w:ascii="ＭＳ 明朝" w:eastAsia="ＭＳ 明朝" w:hAnsi="ＭＳ 明朝"/>
                <w:sz w:val="24"/>
                <w:szCs w:val="24"/>
                <w:u w:val="single"/>
              </w:rPr>
              <w:t>(学科)の設置認可及び収容定員に係る学則の変更認可の審査から適用し、この基準</w:t>
            </w:r>
            <w:r w:rsidR="004105EE" w:rsidRPr="006D6539">
              <w:rPr>
                <w:rFonts w:ascii="ＭＳ 明朝" w:eastAsia="ＭＳ 明朝" w:hAnsi="ＭＳ 明朝" w:hint="eastAsia"/>
                <w:sz w:val="24"/>
                <w:szCs w:val="24"/>
                <w:u w:val="single"/>
              </w:rPr>
              <w:t>の</w:t>
            </w:r>
            <w:r w:rsidRPr="006D6539">
              <w:rPr>
                <w:rFonts w:ascii="ＭＳ 明朝" w:eastAsia="ＭＳ 明朝" w:hAnsi="ＭＳ 明朝"/>
                <w:sz w:val="24"/>
                <w:szCs w:val="24"/>
                <w:u w:val="single"/>
              </w:rPr>
              <w:t>施行日前に申請されている私立学校の設置認可等の審査については、なお従前の例による。</w:t>
            </w:r>
          </w:p>
          <w:p w14:paraId="707F9E8D" w14:textId="77777777" w:rsidR="009E1EF0" w:rsidRPr="006D6539" w:rsidRDefault="009E1EF0" w:rsidP="00065A78">
            <w:pPr>
              <w:rPr>
                <w:rFonts w:ascii="ＭＳ 明朝" w:eastAsia="ＭＳ 明朝" w:hAnsi="ＭＳ 明朝"/>
                <w:sz w:val="24"/>
                <w:szCs w:val="24"/>
              </w:rPr>
            </w:pPr>
          </w:p>
          <w:p w14:paraId="7A2526A2" w14:textId="436654E0"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以下(略)</w:t>
            </w:r>
          </w:p>
          <w:p w14:paraId="6295D577" w14:textId="1F067D2D" w:rsidR="009723A6" w:rsidRPr="006D6539" w:rsidRDefault="009723A6" w:rsidP="009723A6">
            <w:pPr>
              <w:rPr>
                <w:rFonts w:ascii="ＭＳ 明朝" w:eastAsia="ＭＳ 明朝" w:hAnsi="ＭＳ 明朝"/>
                <w:sz w:val="24"/>
                <w:szCs w:val="24"/>
              </w:rPr>
            </w:pPr>
          </w:p>
        </w:tc>
        <w:tc>
          <w:tcPr>
            <w:tcW w:w="11050" w:type="dxa"/>
            <w:shd w:val="clear" w:color="auto" w:fill="auto"/>
          </w:tcPr>
          <w:p w14:paraId="5832F386" w14:textId="77777777" w:rsidR="009723A6" w:rsidRPr="006D6539" w:rsidRDefault="009723A6" w:rsidP="009723A6">
            <w:pPr>
              <w:ind w:left="240" w:hangingChars="100" w:hanging="240"/>
              <w:rPr>
                <w:rFonts w:ascii="ＭＳ 明朝" w:eastAsia="ＭＳ 明朝" w:hAnsi="ＭＳ 明朝"/>
                <w:sz w:val="24"/>
                <w:szCs w:val="24"/>
              </w:rPr>
            </w:pPr>
          </w:p>
          <w:p w14:paraId="49038C52" w14:textId="77777777" w:rsidR="00065A78" w:rsidRPr="006D6539" w:rsidRDefault="00065A78" w:rsidP="009723A6">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大阪府教育長</w:t>
            </w:r>
            <w:r w:rsidRPr="006D6539">
              <w:rPr>
                <w:rFonts w:ascii="ＭＳ 明朝" w:eastAsia="ＭＳ 明朝" w:hAnsi="ＭＳ 明朝"/>
                <w:sz w:val="24"/>
                <w:szCs w:val="24"/>
              </w:rPr>
              <w:t>(以下「教育長」という。)が、全日制の課程又は定時制の課程(以下「課程」という。)</w:t>
            </w:r>
          </w:p>
          <w:p w14:paraId="666C4C9E"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を置く私立高等学校(以下「私立学校」という。)の設置、私立学校の課程・学科の設置及び私立学校</w:t>
            </w:r>
          </w:p>
          <w:p w14:paraId="7ECB105A"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の収容定員に係る学則の変更認可を行う場合は、高等学校設置基準(平成１６年文部科学省令第２０</w:t>
            </w:r>
          </w:p>
          <w:p w14:paraId="50930790" w14:textId="4F3F518B" w:rsidR="009723A6"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号、以下「設置基準」という。)その他の関係法令等のほか、この基準及び手続により審査する。</w:t>
            </w:r>
          </w:p>
          <w:p w14:paraId="464F08F4" w14:textId="77777777" w:rsidR="00065A78" w:rsidRPr="006D6539" w:rsidRDefault="00065A78" w:rsidP="009723A6">
            <w:pPr>
              <w:ind w:left="240" w:hangingChars="100" w:hanging="240"/>
              <w:rPr>
                <w:rFonts w:ascii="ＭＳ 明朝" w:eastAsia="ＭＳ 明朝" w:hAnsi="ＭＳ 明朝"/>
                <w:sz w:val="24"/>
                <w:szCs w:val="24"/>
              </w:rPr>
            </w:pPr>
          </w:p>
          <w:p w14:paraId="1B247788"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第１　私立学校の設置認可</w:t>
            </w:r>
          </w:p>
          <w:p w14:paraId="08F3198E" w14:textId="1E640843" w:rsidR="00065A78" w:rsidRPr="006D6539" w:rsidRDefault="00065A78" w:rsidP="007E2DBD">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１―５　(略)</w:t>
            </w:r>
          </w:p>
          <w:p w14:paraId="68788B4A" w14:textId="77777777"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６　施設及び設備等</w:t>
            </w:r>
          </w:p>
          <w:p w14:paraId="73849269" w14:textId="40D2F4D6"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sz w:val="24"/>
                <w:szCs w:val="24"/>
              </w:rPr>
              <w:t>(１)―(11)　(略)</w:t>
            </w:r>
          </w:p>
          <w:p w14:paraId="2A673731" w14:textId="280443EE" w:rsidR="00065A78" w:rsidRPr="006D6539" w:rsidRDefault="00065A78" w:rsidP="007E2DBD">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12)　校舎は、建築基準法（昭和25年法律第201号）その他法令</w:t>
            </w:r>
            <w:r w:rsidRPr="006D6539">
              <w:rPr>
                <w:rFonts w:ascii="ＭＳ 明朝" w:eastAsia="ＭＳ 明朝" w:hAnsi="ＭＳ 明朝"/>
                <w:sz w:val="24"/>
                <w:szCs w:val="24"/>
                <w:u w:val="single"/>
              </w:rPr>
              <w:t>が定める基準に適合しているものであること。また、その他の法令等について遵守したものであること。</w:t>
            </w:r>
          </w:p>
          <w:p w14:paraId="38AC5D95" w14:textId="77777777"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７　資産等</w:t>
            </w:r>
          </w:p>
          <w:p w14:paraId="478EDFF7" w14:textId="44A1AF98"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sz w:val="24"/>
                <w:szCs w:val="24"/>
              </w:rPr>
              <w:t>(１)・(２)　(略)</w:t>
            </w:r>
          </w:p>
          <w:p w14:paraId="4F32E178"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３)　学校施設と他の施設とを複合化した建物において、建物の一部を区分使用して校舎とする場合にあっては</w:t>
            </w:r>
            <w:r w:rsidRPr="006D6539">
              <w:rPr>
                <w:rFonts w:ascii="ＭＳ 明朝" w:eastAsia="ＭＳ 明朝" w:hAnsi="ＭＳ 明朝"/>
                <w:sz w:val="24"/>
                <w:szCs w:val="24"/>
                <w:u w:val="single"/>
              </w:rPr>
              <w:t>、当該建物全体が自己所有であることとし、かつ</w:t>
            </w:r>
            <w:r w:rsidRPr="006D6539">
              <w:rPr>
                <w:rFonts w:ascii="ＭＳ 明朝" w:eastAsia="ＭＳ 明朝" w:hAnsi="ＭＳ 明朝"/>
                <w:sz w:val="24"/>
                <w:szCs w:val="24"/>
              </w:rPr>
              <w:t>、次のいずれの条件</w:t>
            </w:r>
            <w:r w:rsidRPr="006D6539">
              <w:rPr>
                <w:rFonts w:ascii="ＭＳ 明朝" w:eastAsia="ＭＳ 明朝" w:hAnsi="ＭＳ 明朝"/>
                <w:sz w:val="24"/>
                <w:szCs w:val="24"/>
                <w:u w:val="single"/>
              </w:rPr>
              <w:t>にも該当している</w:t>
            </w:r>
            <w:r w:rsidRPr="006D6539">
              <w:rPr>
                <w:rFonts w:ascii="ＭＳ 明朝" w:eastAsia="ＭＳ 明朝" w:hAnsi="ＭＳ 明朝"/>
                <w:sz w:val="24"/>
                <w:szCs w:val="24"/>
              </w:rPr>
              <w:t>こと。</w:t>
            </w:r>
            <w:r w:rsidRPr="006D6539">
              <w:rPr>
                <w:rFonts w:ascii="ＭＳ 明朝" w:eastAsia="ＭＳ 明朝" w:hAnsi="ＭＳ 明朝"/>
                <w:sz w:val="24"/>
                <w:szCs w:val="24"/>
                <w:u w:val="single"/>
              </w:rPr>
              <w:t>ただし、（２）イ及び次のいずれの条件にも該当する場合には</w:t>
            </w:r>
            <w:r w:rsidRPr="006D6539">
              <w:rPr>
                <w:rFonts w:ascii="ＭＳ 明朝" w:eastAsia="ＭＳ 明朝" w:hAnsi="ＭＳ 明朝"/>
                <w:sz w:val="24"/>
                <w:szCs w:val="24"/>
              </w:rPr>
              <w:t>、国又は地方公共団体が所有する建物の一部を区分使用して校舎とする</w:t>
            </w:r>
            <w:r w:rsidRPr="006D6539">
              <w:rPr>
                <w:rFonts w:ascii="ＭＳ 明朝" w:eastAsia="ＭＳ 明朝" w:hAnsi="ＭＳ 明朝"/>
                <w:sz w:val="24"/>
                <w:szCs w:val="24"/>
                <w:u w:val="single"/>
              </w:rPr>
              <w:t>ことができるもの</w:t>
            </w:r>
            <w:r w:rsidRPr="006D6539">
              <w:rPr>
                <w:rFonts w:ascii="ＭＳ 明朝" w:eastAsia="ＭＳ 明朝" w:hAnsi="ＭＳ 明朝"/>
                <w:sz w:val="24"/>
                <w:szCs w:val="24"/>
              </w:rPr>
              <w:t>とする。</w:t>
            </w:r>
          </w:p>
          <w:p w14:paraId="6E009128" w14:textId="5788FCDE" w:rsidR="00065A78" w:rsidRPr="006D6539" w:rsidRDefault="00065A78" w:rsidP="004105EE">
            <w:pPr>
              <w:ind w:leftChars="100" w:left="210" w:firstLineChars="200" w:firstLine="480"/>
              <w:rPr>
                <w:rFonts w:ascii="ＭＳ 明朝" w:eastAsia="ＭＳ 明朝" w:hAnsi="ＭＳ 明朝"/>
                <w:sz w:val="24"/>
                <w:szCs w:val="24"/>
              </w:rPr>
            </w:pPr>
            <w:r w:rsidRPr="006D6539">
              <w:rPr>
                <w:rFonts w:ascii="ＭＳ 明朝" w:eastAsia="ＭＳ 明朝" w:hAnsi="ＭＳ 明朝" w:hint="eastAsia"/>
                <w:sz w:val="24"/>
                <w:szCs w:val="24"/>
              </w:rPr>
              <w:t>ア―カ　(略)</w:t>
            </w:r>
          </w:p>
          <w:p w14:paraId="26CDA032"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４)　学校施設と他の施設とを複合化した建物において、建物を区分所有して校舎とする場合にあっては、次のいずれの条件</w:t>
            </w:r>
            <w:r w:rsidRPr="006D6539">
              <w:rPr>
                <w:rFonts w:ascii="ＭＳ 明朝" w:eastAsia="ＭＳ 明朝" w:hAnsi="ＭＳ 明朝"/>
                <w:sz w:val="24"/>
                <w:szCs w:val="24"/>
                <w:u w:val="single"/>
              </w:rPr>
              <w:t>にも該当している</w:t>
            </w:r>
            <w:r w:rsidRPr="006D6539">
              <w:rPr>
                <w:rFonts w:ascii="ＭＳ 明朝" w:eastAsia="ＭＳ 明朝" w:hAnsi="ＭＳ 明朝"/>
                <w:sz w:val="24"/>
                <w:szCs w:val="24"/>
              </w:rPr>
              <w:t>こと。</w:t>
            </w:r>
          </w:p>
          <w:p w14:paraId="398770F6" w14:textId="17DDF92A"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w:t>
            </w:r>
            <w:r w:rsidR="004105EE" w:rsidRPr="006D6539">
              <w:rPr>
                <w:rFonts w:ascii="ＭＳ 明朝" w:eastAsia="ＭＳ 明朝" w:hAnsi="ＭＳ 明朝" w:hint="eastAsia"/>
                <w:sz w:val="24"/>
                <w:szCs w:val="24"/>
              </w:rPr>
              <w:t xml:space="preserve">　</w:t>
            </w:r>
            <w:r w:rsidRPr="006D6539">
              <w:rPr>
                <w:rFonts w:ascii="ＭＳ 明朝" w:eastAsia="ＭＳ 明朝" w:hAnsi="ＭＳ 明朝" w:hint="eastAsia"/>
                <w:sz w:val="24"/>
                <w:szCs w:val="24"/>
              </w:rPr>
              <w:t xml:space="preserve">　ア　当該建物に係る土地については、</w:t>
            </w:r>
            <w:r w:rsidRPr="00743C3D">
              <w:rPr>
                <w:rFonts w:ascii="ＭＳ 明朝" w:eastAsia="ＭＳ 明朝" w:hAnsi="ＭＳ 明朝" w:hint="eastAsia"/>
                <w:sz w:val="24"/>
                <w:szCs w:val="24"/>
                <w:u w:val="single"/>
              </w:rPr>
              <w:t>学校法人</w:t>
            </w:r>
            <w:r w:rsidRPr="006D6539">
              <w:rPr>
                <w:rFonts w:ascii="ＭＳ 明朝" w:eastAsia="ＭＳ 明朝" w:hAnsi="ＭＳ 明朝" w:hint="eastAsia"/>
                <w:sz w:val="24"/>
                <w:szCs w:val="24"/>
              </w:rPr>
              <w:t>が単独で自己所有していること。</w:t>
            </w:r>
          </w:p>
          <w:p w14:paraId="1C055C32" w14:textId="7D89B640" w:rsidR="00065A78" w:rsidRPr="006D6539" w:rsidRDefault="00065A78" w:rsidP="004105EE">
            <w:pPr>
              <w:ind w:leftChars="100" w:left="210" w:firstLineChars="200" w:firstLine="480"/>
              <w:rPr>
                <w:rFonts w:ascii="ＭＳ 明朝" w:eastAsia="ＭＳ 明朝" w:hAnsi="ＭＳ 明朝"/>
                <w:sz w:val="24"/>
                <w:szCs w:val="24"/>
              </w:rPr>
            </w:pPr>
            <w:r w:rsidRPr="006D6539">
              <w:rPr>
                <w:rFonts w:ascii="ＭＳ 明朝" w:eastAsia="ＭＳ 明朝" w:hAnsi="ＭＳ 明朝" w:hint="eastAsia"/>
                <w:sz w:val="24"/>
                <w:szCs w:val="24"/>
              </w:rPr>
              <w:t>イ・ウ　(略)</w:t>
            </w:r>
          </w:p>
          <w:p w14:paraId="75418575" w14:textId="581CC440" w:rsidR="00065A78" w:rsidRPr="006D6539" w:rsidRDefault="00065A78" w:rsidP="007E2DBD">
            <w:pPr>
              <w:ind w:leftChars="100" w:left="210"/>
              <w:rPr>
                <w:rFonts w:ascii="ＭＳ 明朝" w:eastAsia="ＭＳ 明朝" w:hAnsi="ＭＳ 明朝"/>
                <w:sz w:val="24"/>
                <w:szCs w:val="24"/>
              </w:rPr>
            </w:pPr>
            <w:r w:rsidRPr="006D6539">
              <w:rPr>
                <w:rFonts w:ascii="ＭＳ 明朝" w:eastAsia="ＭＳ 明朝" w:hAnsi="ＭＳ 明朝"/>
                <w:sz w:val="24"/>
                <w:szCs w:val="24"/>
              </w:rPr>
              <w:t>(５)―(11)　(略)</w:t>
            </w:r>
          </w:p>
          <w:p w14:paraId="0A60E890" w14:textId="77777777"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 xml:space="preserve">８　</w:t>
            </w:r>
            <w:r w:rsidRPr="006D6539">
              <w:rPr>
                <w:rFonts w:ascii="ＭＳ 明朝" w:eastAsia="ＭＳ 明朝" w:hAnsi="ＭＳ 明朝" w:hint="eastAsia"/>
                <w:sz w:val="24"/>
                <w:szCs w:val="24"/>
                <w:u w:val="single"/>
              </w:rPr>
              <w:t>学校法人</w:t>
            </w:r>
            <w:r w:rsidRPr="006D6539">
              <w:rPr>
                <w:rFonts w:ascii="ＭＳ 明朝" w:eastAsia="ＭＳ 明朝" w:hAnsi="ＭＳ 明朝" w:hint="eastAsia"/>
                <w:sz w:val="24"/>
                <w:szCs w:val="24"/>
              </w:rPr>
              <w:t>の管理運営</w:t>
            </w:r>
          </w:p>
          <w:p w14:paraId="580838B9" w14:textId="383ADE66" w:rsidR="00065A78" w:rsidRPr="006D6539" w:rsidRDefault="00065A78" w:rsidP="004105EE">
            <w:pPr>
              <w:ind w:leftChars="200" w:left="420" w:firstLineChars="100" w:firstLine="240"/>
              <w:rPr>
                <w:rFonts w:ascii="ＭＳ 明朝" w:eastAsia="ＭＳ 明朝" w:hAnsi="ＭＳ 明朝"/>
                <w:sz w:val="24"/>
                <w:szCs w:val="24"/>
              </w:rPr>
            </w:pPr>
            <w:r w:rsidRPr="006D6539">
              <w:rPr>
                <w:rFonts w:ascii="ＭＳ 明朝" w:eastAsia="ＭＳ 明朝" w:hAnsi="ＭＳ 明朝" w:hint="eastAsia"/>
                <w:sz w:val="24"/>
                <w:szCs w:val="24"/>
                <w:u w:val="single"/>
              </w:rPr>
              <w:t>学校法人</w:t>
            </w:r>
            <w:r w:rsidRPr="006D6539">
              <w:rPr>
                <w:rFonts w:ascii="ＭＳ 明朝" w:eastAsia="ＭＳ 明朝" w:hAnsi="ＭＳ 明朝" w:hint="eastAsia"/>
                <w:sz w:val="24"/>
                <w:szCs w:val="24"/>
              </w:rPr>
              <w:t>の管理運営については、適正を期し難いと認められる事実がないこと。例えば、次の事項に留意すること。</w:t>
            </w:r>
          </w:p>
          <w:p w14:paraId="79D3D5B7" w14:textId="39AC73E2"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１)　法令の規定、法令の規定による処分及び寄附行為に基づいて、適正に管理運営されていること。</w:t>
            </w:r>
          </w:p>
          <w:p w14:paraId="44644897" w14:textId="5152D3DB" w:rsidR="00065A78" w:rsidRPr="006D6539" w:rsidRDefault="00065A78" w:rsidP="007E2DBD">
            <w:pPr>
              <w:ind w:leftChars="100" w:left="210"/>
              <w:rPr>
                <w:rFonts w:ascii="ＭＳ 明朝" w:eastAsia="ＭＳ 明朝" w:hAnsi="ＭＳ 明朝"/>
                <w:sz w:val="24"/>
                <w:szCs w:val="24"/>
              </w:rPr>
            </w:pPr>
            <w:r w:rsidRPr="006D6539">
              <w:rPr>
                <w:rFonts w:ascii="ＭＳ 明朝" w:eastAsia="ＭＳ 明朝" w:hAnsi="ＭＳ 明朝"/>
                <w:sz w:val="24"/>
                <w:szCs w:val="24"/>
              </w:rPr>
              <w:t>(２)・(３)　(略)</w:t>
            </w:r>
          </w:p>
          <w:p w14:paraId="6B9A708C" w14:textId="5641A9A9"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９　(略)</w:t>
            </w:r>
          </w:p>
          <w:p w14:paraId="3016AC4F" w14:textId="77777777" w:rsidR="00065A78" w:rsidRPr="006D6539" w:rsidRDefault="00065A78" w:rsidP="00065A78">
            <w:pPr>
              <w:ind w:left="240" w:hangingChars="100" w:hanging="240"/>
              <w:rPr>
                <w:rFonts w:ascii="ＭＳ 明朝" w:eastAsia="ＭＳ 明朝" w:hAnsi="ＭＳ 明朝"/>
                <w:sz w:val="24"/>
                <w:szCs w:val="24"/>
              </w:rPr>
            </w:pPr>
          </w:p>
          <w:p w14:paraId="1EDCA78B" w14:textId="6AF272F8"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第２―第５　(略)</w:t>
            </w:r>
          </w:p>
          <w:p w14:paraId="723175B9" w14:textId="77777777" w:rsidR="009E1EF0" w:rsidRPr="006D6539" w:rsidRDefault="009E1EF0" w:rsidP="00065A78">
            <w:pPr>
              <w:ind w:left="240" w:hangingChars="100" w:hanging="240"/>
              <w:rPr>
                <w:rFonts w:ascii="ＭＳ 明朝" w:eastAsia="ＭＳ 明朝" w:hAnsi="ＭＳ 明朝"/>
                <w:sz w:val="24"/>
                <w:szCs w:val="24"/>
              </w:rPr>
            </w:pPr>
          </w:p>
          <w:p w14:paraId="12143C91" w14:textId="4C4F851F"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41300E75" w14:textId="77777777" w:rsidR="00065A78" w:rsidRPr="006D6539" w:rsidRDefault="00065A78" w:rsidP="00065A78">
            <w:pPr>
              <w:ind w:left="240" w:hangingChars="100" w:hanging="240"/>
              <w:rPr>
                <w:rFonts w:ascii="ＭＳ 明朝" w:eastAsia="ＭＳ 明朝" w:hAnsi="ＭＳ 明朝"/>
                <w:sz w:val="24"/>
                <w:szCs w:val="24"/>
              </w:rPr>
            </w:pPr>
          </w:p>
          <w:p w14:paraId="2D643B94" w14:textId="21B2CD68"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13367457" w14:textId="77777777" w:rsidR="00065A78" w:rsidRPr="006D6539" w:rsidRDefault="00065A78" w:rsidP="00065A78">
            <w:pPr>
              <w:ind w:left="240" w:hangingChars="100" w:hanging="240"/>
              <w:rPr>
                <w:rFonts w:ascii="ＭＳ 明朝" w:eastAsia="ＭＳ 明朝" w:hAnsi="ＭＳ 明朝"/>
                <w:sz w:val="24"/>
                <w:szCs w:val="24"/>
              </w:rPr>
            </w:pPr>
          </w:p>
          <w:p w14:paraId="794E5961" w14:textId="637ECBC5"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1E3B0D81" w14:textId="77777777" w:rsidR="00065A78" w:rsidRPr="006D6539" w:rsidRDefault="00065A78" w:rsidP="00065A78">
            <w:pPr>
              <w:ind w:left="240" w:hangingChars="100" w:hanging="240"/>
              <w:rPr>
                <w:rFonts w:ascii="ＭＳ 明朝" w:eastAsia="ＭＳ 明朝" w:hAnsi="ＭＳ 明朝"/>
                <w:sz w:val="24"/>
                <w:szCs w:val="24"/>
              </w:rPr>
            </w:pPr>
          </w:p>
          <w:p w14:paraId="4DC7DC6B" w14:textId="125C3F3A"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434405D7" w14:textId="77777777" w:rsidR="00065A78" w:rsidRPr="006D6539" w:rsidRDefault="00065A78" w:rsidP="00065A78">
            <w:pPr>
              <w:ind w:left="240" w:hangingChars="100" w:hanging="240"/>
              <w:rPr>
                <w:rFonts w:ascii="ＭＳ 明朝" w:eastAsia="ＭＳ 明朝" w:hAnsi="ＭＳ 明朝"/>
                <w:sz w:val="24"/>
                <w:szCs w:val="24"/>
              </w:rPr>
            </w:pPr>
          </w:p>
          <w:p w14:paraId="075FCA38" w14:textId="77777777" w:rsidR="00065A78" w:rsidRPr="006D6539" w:rsidRDefault="00065A78" w:rsidP="00065A78">
            <w:pPr>
              <w:ind w:left="240" w:hangingChars="100" w:hanging="240"/>
              <w:rPr>
                <w:rFonts w:ascii="ＭＳ 明朝" w:eastAsia="ＭＳ 明朝" w:hAnsi="ＭＳ 明朝"/>
                <w:sz w:val="24"/>
                <w:szCs w:val="24"/>
              </w:rPr>
            </w:pPr>
          </w:p>
          <w:p w14:paraId="00DD758E" w14:textId="77777777" w:rsidR="00065A78" w:rsidRPr="006D6539" w:rsidRDefault="00065A78" w:rsidP="00065A78">
            <w:pPr>
              <w:ind w:left="240" w:hangingChars="100" w:hanging="240"/>
              <w:rPr>
                <w:rFonts w:ascii="ＭＳ 明朝" w:eastAsia="ＭＳ 明朝" w:hAnsi="ＭＳ 明朝"/>
                <w:sz w:val="24"/>
                <w:szCs w:val="24"/>
              </w:rPr>
            </w:pPr>
          </w:p>
          <w:p w14:paraId="36338639" w14:textId="01584F05" w:rsidR="007E2DBD" w:rsidRPr="006D6539" w:rsidRDefault="007E2DBD" w:rsidP="007E2DBD">
            <w:pPr>
              <w:rPr>
                <w:rFonts w:ascii="ＭＳ 明朝" w:eastAsia="ＭＳ 明朝" w:hAnsi="ＭＳ 明朝"/>
                <w:sz w:val="24"/>
                <w:szCs w:val="24"/>
              </w:rPr>
            </w:pPr>
          </w:p>
          <w:p w14:paraId="33DC2A44" w14:textId="55A310A2" w:rsidR="007E2DBD" w:rsidRPr="006D6539" w:rsidRDefault="007E2DBD" w:rsidP="007E2DBD">
            <w:pPr>
              <w:rPr>
                <w:rFonts w:ascii="ＭＳ 明朝" w:eastAsia="ＭＳ 明朝" w:hAnsi="ＭＳ 明朝"/>
                <w:sz w:val="24"/>
                <w:szCs w:val="24"/>
              </w:rPr>
            </w:pPr>
          </w:p>
          <w:p w14:paraId="6BC205F8" w14:textId="77777777" w:rsidR="007E2DBD" w:rsidRPr="006D6539" w:rsidRDefault="007E2DBD" w:rsidP="007E2DBD">
            <w:pPr>
              <w:rPr>
                <w:rFonts w:ascii="ＭＳ 明朝" w:eastAsia="ＭＳ 明朝" w:hAnsi="ＭＳ 明朝"/>
                <w:sz w:val="24"/>
                <w:szCs w:val="24"/>
              </w:rPr>
            </w:pPr>
          </w:p>
          <w:p w14:paraId="37E85806" w14:textId="77777777" w:rsidR="00065A78" w:rsidRPr="006D6539" w:rsidRDefault="00065A78" w:rsidP="00065A78">
            <w:pPr>
              <w:ind w:left="240" w:hangingChars="100" w:hanging="240"/>
              <w:rPr>
                <w:rFonts w:ascii="ＭＳ 明朝" w:eastAsia="ＭＳ 明朝" w:hAnsi="ＭＳ 明朝"/>
                <w:sz w:val="24"/>
                <w:szCs w:val="24"/>
              </w:rPr>
            </w:pPr>
          </w:p>
          <w:p w14:paraId="6785B3F8" w14:textId="1D4B2BC0"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以下(略)</w:t>
            </w:r>
          </w:p>
          <w:p w14:paraId="6C66946D" w14:textId="078F2FAB" w:rsidR="009723A6" w:rsidRPr="006D6539" w:rsidRDefault="009723A6" w:rsidP="009723A6">
            <w:pPr>
              <w:widowControl/>
              <w:jc w:val="left"/>
              <w:rPr>
                <w:rFonts w:ascii="ＭＳ 明朝" w:eastAsia="ＭＳ 明朝" w:hAnsi="ＭＳ 明朝"/>
                <w:sz w:val="24"/>
                <w:szCs w:val="24"/>
              </w:rPr>
            </w:pPr>
          </w:p>
        </w:tc>
      </w:tr>
    </w:tbl>
    <w:p w14:paraId="12230BF3" w14:textId="77777777" w:rsidR="006C0469" w:rsidRPr="008B5F34" w:rsidRDefault="006C0469">
      <w:pPr>
        <w:rPr>
          <w:rFonts w:ascii="ＭＳ ゴシック" w:eastAsia="ＭＳ ゴシック" w:hAnsi="ＭＳ ゴシック"/>
        </w:rPr>
      </w:pPr>
    </w:p>
    <w:sectPr w:rsidR="006C0469" w:rsidRPr="008B5F34"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6F2A1B4C"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86246B" w:rsidRPr="0086246B">
          <w:rPr>
            <w:rFonts w:ascii="ＭＳ 明朝" w:eastAsia="ＭＳ 明朝" w:hAnsi="ＭＳ 明朝"/>
            <w:noProof/>
            <w:sz w:val="20"/>
            <w:lang w:val="ja-JP"/>
          </w:rPr>
          <w:t>2</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0181D"/>
    <w:rsid w:val="0001084B"/>
    <w:rsid w:val="00031420"/>
    <w:rsid w:val="00065A78"/>
    <w:rsid w:val="00067D98"/>
    <w:rsid w:val="00102A0A"/>
    <w:rsid w:val="00154E37"/>
    <w:rsid w:val="001642A9"/>
    <w:rsid w:val="00165512"/>
    <w:rsid w:val="001727D1"/>
    <w:rsid w:val="001B043F"/>
    <w:rsid w:val="001C6ADC"/>
    <w:rsid w:val="001E215D"/>
    <w:rsid w:val="001F1EC4"/>
    <w:rsid w:val="0020215A"/>
    <w:rsid w:val="00217CC6"/>
    <w:rsid w:val="00270555"/>
    <w:rsid w:val="002A049D"/>
    <w:rsid w:val="002E0CF3"/>
    <w:rsid w:val="00302E74"/>
    <w:rsid w:val="00302E8A"/>
    <w:rsid w:val="00333331"/>
    <w:rsid w:val="00386E5E"/>
    <w:rsid w:val="003B18AB"/>
    <w:rsid w:val="003E0C02"/>
    <w:rsid w:val="004105EE"/>
    <w:rsid w:val="00420F1B"/>
    <w:rsid w:val="00427CD6"/>
    <w:rsid w:val="004617BA"/>
    <w:rsid w:val="00494A54"/>
    <w:rsid w:val="004B0C6B"/>
    <w:rsid w:val="004C463A"/>
    <w:rsid w:val="004C6320"/>
    <w:rsid w:val="004F296D"/>
    <w:rsid w:val="004F5908"/>
    <w:rsid w:val="00521AC6"/>
    <w:rsid w:val="005D68FB"/>
    <w:rsid w:val="005E0777"/>
    <w:rsid w:val="005F39AD"/>
    <w:rsid w:val="00604B73"/>
    <w:rsid w:val="0061783C"/>
    <w:rsid w:val="0063305F"/>
    <w:rsid w:val="006645EE"/>
    <w:rsid w:val="006A2B53"/>
    <w:rsid w:val="006C0469"/>
    <w:rsid w:val="006D292A"/>
    <w:rsid w:val="006D6539"/>
    <w:rsid w:val="006E7226"/>
    <w:rsid w:val="0071097B"/>
    <w:rsid w:val="007428E9"/>
    <w:rsid w:val="00743C3D"/>
    <w:rsid w:val="00782B5F"/>
    <w:rsid w:val="00787731"/>
    <w:rsid w:val="007E2DBD"/>
    <w:rsid w:val="007E63E9"/>
    <w:rsid w:val="0081412E"/>
    <w:rsid w:val="0086246B"/>
    <w:rsid w:val="008767A8"/>
    <w:rsid w:val="00892CE8"/>
    <w:rsid w:val="008A4B31"/>
    <w:rsid w:val="008A5B14"/>
    <w:rsid w:val="008B5F34"/>
    <w:rsid w:val="008D498B"/>
    <w:rsid w:val="009203DA"/>
    <w:rsid w:val="00927D4C"/>
    <w:rsid w:val="00947D54"/>
    <w:rsid w:val="0095257E"/>
    <w:rsid w:val="009667A6"/>
    <w:rsid w:val="009723A6"/>
    <w:rsid w:val="009915C9"/>
    <w:rsid w:val="00993E5E"/>
    <w:rsid w:val="009C7B44"/>
    <w:rsid w:val="009E1EF0"/>
    <w:rsid w:val="00A53895"/>
    <w:rsid w:val="00A76678"/>
    <w:rsid w:val="00A83FA8"/>
    <w:rsid w:val="00AC529F"/>
    <w:rsid w:val="00B03809"/>
    <w:rsid w:val="00C23CCD"/>
    <w:rsid w:val="00CA60E6"/>
    <w:rsid w:val="00CC6C27"/>
    <w:rsid w:val="00CF6D07"/>
    <w:rsid w:val="00D3464A"/>
    <w:rsid w:val="00D577BA"/>
    <w:rsid w:val="00D66999"/>
    <w:rsid w:val="00D718E0"/>
    <w:rsid w:val="00D86B33"/>
    <w:rsid w:val="00DC17F8"/>
    <w:rsid w:val="00DE5895"/>
    <w:rsid w:val="00E46D08"/>
    <w:rsid w:val="00E64541"/>
    <w:rsid w:val="00EB56C9"/>
    <w:rsid w:val="00ED589B"/>
    <w:rsid w:val="00F05C4C"/>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 w:type="paragraph" w:styleId="af">
    <w:name w:val="No Spacing"/>
    <w:uiPriority w:val="1"/>
    <w:qFormat/>
    <w:rsid w:val="00743C3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8AAC-876D-4368-A775-FE9AC2F2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71</cp:revision>
  <cp:lastPrinted>2020-07-08T07:22:00Z</cp:lastPrinted>
  <dcterms:created xsi:type="dcterms:W3CDTF">2020-05-29T13:14:00Z</dcterms:created>
  <dcterms:modified xsi:type="dcterms:W3CDTF">2021-01-12T07:41:00Z</dcterms:modified>
</cp:coreProperties>
</file>